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701"/>
        <w:gridCol w:w="1701"/>
        <w:gridCol w:w="1518"/>
      </w:tblGrid>
      <w:tr w:rsidR="00973E52" w:rsidRPr="00973E52" w:rsidTr="00FC26E2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973E52" w:rsidRPr="00973E52" w:rsidRDefault="00973E52" w:rsidP="00973E5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73E5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62B44B53" wp14:editId="39BA9DE6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97" name="Imagen 197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973E52" w:rsidRPr="00973E52" w:rsidRDefault="00973E52" w:rsidP="00973E5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973E52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973E52" w:rsidRPr="00973E52" w:rsidRDefault="00973E52" w:rsidP="00973E5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73E52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973E52" w:rsidRPr="00973E52" w:rsidRDefault="00973E52" w:rsidP="00973E5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973E52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973E52" w:rsidRPr="00973E52" w:rsidTr="00FC26E2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973E52" w:rsidRPr="00973E52" w:rsidRDefault="00973E52" w:rsidP="00973E5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973E52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973E52" w:rsidRPr="00973E52" w:rsidTr="00FC26E2">
        <w:trPr>
          <w:trHeight w:val="686"/>
          <w:jc w:val="center"/>
        </w:trPr>
        <w:tc>
          <w:tcPr>
            <w:tcW w:w="6573" w:type="dxa"/>
            <w:gridSpan w:val="3"/>
          </w:tcPr>
          <w:p w:rsidR="00973E52" w:rsidRPr="00973E52" w:rsidRDefault="00973E52" w:rsidP="00973E5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973E52" w:rsidRPr="00973E52" w:rsidRDefault="00973E52" w:rsidP="00973E5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73E5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973E52" w:rsidRPr="00973E52" w:rsidRDefault="00973E52" w:rsidP="00973E5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73E52" w:rsidRPr="00973E52" w:rsidRDefault="00973E52" w:rsidP="00973E5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73E52">
              <w:rPr>
                <w:rFonts w:ascii="Cambria Math" w:eastAsia="Times New Roman" w:hAnsi="Cambria Math" w:cs="Times New Roman"/>
                <w:lang w:val="es-ES" w:eastAsia="es-ES"/>
              </w:rPr>
              <w:t>Chirilagua, 21 de octubre de 2019.-</w:t>
            </w:r>
          </w:p>
        </w:tc>
        <w:tc>
          <w:tcPr>
            <w:tcW w:w="3219" w:type="dxa"/>
            <w:gridSpan w:val="2"/>
          </w:tcPr>
          <w:p w:rsidR="00973E52" w:rsidRPr="00973E52" w:rsidRDefault="00973E52" w:rsidP="00973E5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73E5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973E52" w:rsidRPr="00973E52" w:rsidRDefault="00973E52" w:rsidP="00973E5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73E52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973E52" w:rsidRPr="00973E52" w:rsidTr="00FC26E2">
        <w:trPr>
          <w:trHeight w:val="897"/>
          <w:jc w:val="center"/>
        </w:trPr>
        <w:tc>
          <w:tcPr>
            <w:tcW w:w="6573" w:type="dxa"/>
            <w:gridSpan w:val="3"/>
          </w:tcPr>
          <w:p w:rsidR="00973E52" w:rsidRPr="00973E52" w:rsidRDefault="00973E52" w:rsidP="00973E5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973E52" w:rsidRPr="00973E52" w:rsidRDefault="00973E52" w:rsidP="00973E5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73E5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973E52" w:rsidRPr="00973E52" w:rsidRDefault="00973E52" w:rsidP="00973E5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73E52" w:rsidRPr="00973E52" w:rsidRDefault="00973E52" w:rsidP="00973E5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973E5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MARTHA ALICIA VILLALTA DE VAQUERANO</w:t>
            </w:r>
          </w:p>
        </w:tc>
        <w:tc>
          <w:tcPr>
            <w:tcW w:w="3219" w:type="dxa"/>
            <w:gridSpan w:val="2"/>
          </w:tcPr>
          <w:p w:rsidR="00973E52" w:rsidRPr="00973E52" w:rsidRDefault="00973E52" w:rsidP="00973E5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73E5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973E52" w:rsidRPr="00973E52" w:rsidRDefault="00973E52" w:rsidP="00973E5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73E52" w:rsidRPr="00973E52" w:rsidRDefault="00973E52" w:rsidP="00973E5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973E5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973E5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973E5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973E52" w:rsidRPr="00973E52" w:rsidTr="00FC26E2">
        <w:trPr>
          <w:trHeight w:val="413"/>
          <w:jc w:val="center"/>
        </w:trPr>
        <w:tc>
          <w:tcPr>
            <w:tcW w:w="6573" w:type="dxa"/>
            <w:gridSpan w:val="3"/>
          </w:tcPr>
          <w:p w:rsidR="00973E52" w:rsidRPr="00973E52" w:rsidRDefault="00973E52" w:rsidP="00973E5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973E52" w:rsidRPr="00973E52" w:rsidRDefault="00973E52" w:rsidP="00973E5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73E5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973E52" w:rsidRPr="00973E52" w:rsidRDefault="00973E52" w:rsidP="00973E5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973E52" w:rsidRPr="00973E52" w:rsidRDefault="00973E52" w:rsidP="00973E5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73E52">
              <w:rPr>
                <w:rFonts w:ascii="Cambria Math" w:eastAsia="Times New Roman" w:hAnsi="Cambria Math" w:cs="Times New Roman"/>
                <w:lang w:val="es-ES" w:eastAsia="es-ES"/>
              </w:rPr>
              <w:t xml:space="preserve">SUMINISTRO DE </w:t>
            </w:r>
            <w:proofErr w:type="gramStart"/>
            <w:r w:rsidRPr="00973E52">
              <w:rPr>
                <w:rFonts w:ascii="Cambria Math" w:eastAsia="Times New Roman" w:hAnsi="Cambria Math" w:cs="Times New Roman"/>
                <w:lang w:val="es-ES" w:eastAsia="es-ES"/>
              </w:rPr>
              <w:t>PANCARTAS(</w:t>
            </w:r>
            <w:proofErr w:type="gramEnd"/>
            <w:r w:rsidRPr="00973E52">
              <w:rPr>
                <w:rFonts w:ascii="Cambria Math" w:eastAsia="Times New Roman" w:hAnsi="Cambria Math" w:cs="Times New Roman"/>
                <w:lang w:val="es-ES" w:eastAsia="es-ES"/>
              </w:rPr>
              <w:t>2 UNIDADES) DE 6.00 X 1.00 METROS PARA EL EVENTO DENOMINADO “FESTIVAL DEL PESCADOR “ A REALIZARSE EN LAGUNA DE OLOMEGA, CANTÓN LA ESTRECHURA EL DÍA 9 DE NOVIEMBRE DEL PRESENTE AÑO, ACTIVIDAD COORDINADA POR LA UNIDAD DE DESARROLLO COMUNAL DE LA MUNICIPALIDAD</w:t>
            </w:r>
          </w:p>
        </w:tc>
        <w:tc>
          <w:tcPr>
            <w:tcW w:w="3219" w:type="dxa"/>
            <w:gridSpan w:val="2"/>
          </w:tcPr>
          <w:p w:rsidR="00973E52" w:rsidRPr="00973E52" w:rsidRDefault="00973E52" w:rsidP="00973E5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973E52" w:rsidRPr="00973E52" w:rsidRDefault="00973E52" w:rsidP="00973E5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73E5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973E52" w:rsidRPr="00973E52" w:rsidRDefault="00973E52" w:rsidP="00973E5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973E52" w:rsidRPr="00973E52" w:rsidRDefault="00973E52" w:rsidP="00973E5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73E52">
              <w:rPr>
                <w:rFonts w:ascii="Cambria Math" w:eastAsia="Times New Roman" w:hAnsi="Cambria Math" w:cs="Times New Roman"/>
                <w:b/>
                <w:lang w:val="es-ES" w:eastAsia="es-ES"/>
              </w:rPr>
              <w:t>116.00</w:t>
            </w:r>
          </w:p>
        </w:tc>
      </w:tr>
      <w:tr w:rsidR="00973E52" w:rsidRPr="00973E52" w:rsidTr="00FC26E2">
        <w:trPr>
          <w:trHeight w:val="1407"/>
          <w:jc w:val="center"/>
        </w:trPr>
        <w:tc>
          <w:tcPr>
            <w:tcW w:w="6573" w:type="dxa"/>
            <w:gridSpan w:val="3"/>
          </w:tcPr>
          <w:p w:rsidR="00973E52" w:rsidRPr="00973E52" w:rsidRDefault="00973E52" w:rsidP="00973E5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973E52" w:rsidRPr="00973E52" w:rsidRDefault="00973E52" w:rsidP="00973E5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973E5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973E52" w:rsidRPr="00973E52" w:rsidRDefault="00973E52" w:rsidP="00973E5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73E52" w:rsidRPr="00973E52" w:rsidRDefault="00973E52" w:rsidP="00973E5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73E5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973E52" w:rsidRPr="00973E52" w:rsidRDefault="00973E52" w:rsidP="00973E5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973E52" w:rsidRPr="00973E52" w:rsidRDefault="00973E52" w:rsidP="00973E5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73E52">
              <w:rPr>
                <w:rFonts w:ascii="Cambria Math" w:eastAsia="Times New Roman" w:hAnsi="Cambria Math" w:cs="Times New Roman"/>
                <w:lang w:val="es-ES" w:eastAsia="es-ES"/>
              </w:rPr>
              <w:t>IMPLEMENTACIÓN DEL PLAN DE DESARROLLO COMUNAL EN EL MUNICIPIO DE CHIRILAGUA, DEPARTAMENTO DE SAN MIGUEL PARA EL AÑO 2019</w:t>
            </w:r>
          </w:p>
          <w:p w:rsidR="00973E52" w:rsidRPr="00973E52" w:rsidRDefault="00973E52" w:rsidP="00973E5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73E52" w:rsidRPr="00973E52" w:rsidRDefault="00973E52" w:rsidP="00973E5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973E5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973E52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973E52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2 </w:t>
            </w:r>
            <w:proofErr w:type="gramStart"/>
            <w:r w:rsidRPr="00973E52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3219" w:type="dxa"/>
            <w:gridSpan w:val="2"/>
          </w:tcPr>
          <w:p w:rsidR="00973E52" w:rsidRPr="00973E52" w:rsidRDefault="00973E52" w:rsidP="00973E5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973E52" w:rsidRPr="00973E52" w:rsidRDefault="00973E52" w:rsidP="00973E5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973E52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973E52" w:rsidRPr="00973E52" w:rsidRDefault="00973E52" w:rsidP="00973E5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973E52" w:rsidRPr="00973E52" w:rsidRDefault="00973E52" w:rsidP="00973E5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973E5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IENTO DIECISÉIS 00/100 </w:t>
            </w:r>
            <w:proofErr w:type="gramStart"/>
            <w:r w:rsidRPr="00973E5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973E52" w:rsidRPr="00973E52" w:rsidTr="00FC26E2">
        <w:trPr>
          <w:jc w:val="center"/>
        </w:trPr>
        <w:tc>
          <w:tcPr>
            <w:tcW w:w="9792" w:type="dxa"/>
            <w:gridSpan w:val="5"/>
          </w:tcPr>
          <w:p w:rsidR="00973E52" w:rsidRPr="00973E52" w:rsidRDefault="00973E52" w:rsidP="00973E5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973E52" w:rsidRPr="00973E52" w:rsidRDefault="00973E52" w:rsidP="00973E5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73E5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973E52" w:rsidRPr="00973E52" w:rsidRDefault="00973E52" w:rsidP="00973E5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73E52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973E52" w:rsidRPr="00973E52" w:rsidRDefault="00973E52" w:rsidP="00973E5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73E52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-Copia de </w:t>
            </w:r>
            <w:proofErr w:type="spellStart"/>
            <w:r w:rsidRPr="00973E52">
              <w:rPr>
                <w:rFonts w:ascii="Cambria Math" w:eastAsia="Times New Roman" w:hAnsi="Cambria Math" w:cs="Times New Roman"/>
                <w:lang w:val="es-ES" w:eastAsia="es-ES"/>
              </w:rPr>
              <w:t>DuiyNit</w:t>
            </w:r>
            <w:proofErr w:type="spellEnd"/>
            <w:r w:rsidRPr="00973E5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</w:t>
            </w:r>
          </w:p>
        </w:tc>
      </w:tr>
      <w:tr w:rsidR="00973E52" w:rsidRPr="00973E52" w:rsidTr="00FC26E2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973E52" w:rsidRPr="00973E52" w:rsidRDefault="00973E52" w:rsidP="00973E5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73E52" w:rsidRPr="00973E52" w:rsidRDefault="00973E52" w:rsidP="00973E5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73E52" w:rsidRPr="00973E52" w:rsidRDefault="00973E52" w:rsidP="00973E5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73E52" w:rsidRPr="00973E52" w:rsidRDefault="00973E52" w:rsidP="00973E5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73E52" w:rsidRPr="00973E52" w:rsidRDefault="00973E52" w:rsidP="00973E5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73E52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973E52" w:rsidRPr="00973E52" w:rsidRDefault="00973E52" w:rsidP="00973E5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73E52">
              <w:rPr>
                <w:rFonts w:ascii="Cambria Math" w:eastAsia="Times New Roman" w:hAnsi="Cambria Math" w:cs="Times New Roman"/>
                <w:lang w:val="es-ES" w:eastAsia="es-ES"/>
              </w:rPr>
              <w:t>SERVICIOS GRAFICOS ROTULOS DIGITALES 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973E52" w:rsidRPr="00973E52" w:rsidRDefault="00973E52" w:rsidP="00973E5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73E52" w:rsidRPr="00973E52" w:rsidRDefault="00973E52" w:rsidP="00973E52">
            <w:pPr>
              <w:tabs>
                <w:tab w:val="left" w:pos="626"/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73E52">
              <w:rPr>
                <w:rFonts w:ascii="Cambria Math" w:eastAsia="Times New Roman" w:hAnsi="Cambria Math" w:cs="Times New Roman"/>
                <w:lang w:val="es-ES" w:eastAsia="es-ES"/>
              </w:rPr>
              <w:tab/>
            </w:r>
          </w:p>
          <w:p w:rsidR="00973E52" w:rsidRPr="00973E52" w:rsidRDefault="00973E52" w:rsidP="00973E52">
            <w:pPr>
              <w:tabs>
                <w:tab w:val="left" w:pos="626"/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73E52" w:rsidRPr="00973E52" w:rsidRDefault="00973E52" w:rsidP="00973E5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73E52" w:rsidRPr="00973E52" w:rsidRDefault="00973E52" w:rsidP="00973E5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73E52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973E52" w:rsidRPr="00973E52" w:rsidRDefault="00973E52" w:rsidP="00973E5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73E52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973E52" w:rsidRPr="00973E52" w:rsidRDefault="00973E52" w:rsidP="00973E5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73E52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973E52" w:rsidRPr="00973E52" w:rsidTr="00FC26E2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973E52" w:rsidRPr="00973E52" w:rsidRDefault="00973E52" w:rsidP="00973E5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973E52" w:rsidRPr="00973E52" w:rsidRDefault="00973E52" w:rsidP="00973E5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73E5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973E52" w:rsidRPr="00973E52" w:rsidRDefault="00973E52" w:rsidP="00973E5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973E52" w:rsidRPr="00973E52" w:rsidRDefault="00973E52" w:rsidP="00973E5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73E5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973E52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973E52" w:rsidRPr="00973E52" w:rsidRDefault="00973E52" w:rsidP="00973E5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973E52" w:rsidRPr="00973E52" w:rsidRDefault="00973E52" w:rsidP="00973E5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973E5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973E52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973E5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973E52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973E5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973E52" w:rsidRDefault="002A0A91" w:rsidP="00973E52"/>
    <w:sectPr w:rsidR="002A0A91" w:rsidRPr="00973E52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15EC" w:rsidRDefault="00BD15EC" w:rsidP="00037EFB">
      <w:pPr>
        <w:spacing w:after="0" w:line="240" w:lineRule="auto"/>
      </w:pPr>
      <w:r>
        <w:separator/>
      </w:r>
    </w:p>
  </w:endnote>
  <w:endnote w:type="continuationSeparator" w:id="0">
    <w:p w:rsidR="00BD15EC" w:rsidRDefault="00BD15EC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15EC" w:rsidRDefault="00BD15EC" w:rsidP="00037EFB">
      <w:pPr>
        <w:spacing w:after="0" w:line="240" w:lineRule="auto"/>
      </w:pPr>
      <w:r>
        <w:separator/>
      </w:r>
    </w:p>
  </w:footnote>
  <w:footnote w:type="continuationSeparator" w:id="0">
    <w:p w:rsidR="00BD15EC" w:rsidRDefault="00BD15EC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1633"/>
    <w:rsid w:val="00035409"/>
    <w:rsid w:val="00037EFB"/>
    <w:rsid w:val="00082243"/>
    <w:rsid w:val="00082800"/>
    <w:rsid w:val="000C58C9"/>
    <w:rsid w:val="000C69E9"/>
    <w:rsid w:val="0013738C"/>
    <w:rsid w:val="001959C2"/>
    <w:rsid w:val="001D4337"/>
    <w:rsid w:val="001F04ED"/>
    <w:rsid w:val="0022542A"/>
    <w:rsid w:val="002A0A91"/>
    <w:rsid w:val="003737F7"/>
    <w:rsid w:val="003B00E6"/>
    <w:rsid w:val="003F57DD"/>
    <w:rsid w:val="00426F66"/>
    <w:rsid w:val="00463261"/>
    <w:rsid w:val="004739DD"/>
    <w:rsid w:val="004C0B55"/>
    <w:rsid w:val="00503379"/>
    <w:rsid w:val="0057160A"/>
    <w:rsid w:val="0061239E"/>
    <w:rsid w:val="006402D4"/>
    <w:rsid w:val="006539DD"/>
    <w:rsid w:val="007662AC"/>
    <w:rsid w:val="00782DCB"/>
    <w:rsid w:val="00864218"/>
    <w:rsid w:val="008F1E29"/>
    <w:rsid w:val="0090563B"/>
    <w:rsid w:val="00924232"/>
    <w:rsid w:val="00955350"/>
    <w:rsid w:val="00962BA9"/>
    <w:rsid w:val="00973E52"/>
    <w:rsid w:val="00991F42"/>
    <w:rsid w:val="009C3853"/>
    <w:rsid w:val="00B278AB"/>
    <w:rsid w:val="00B4545B"/>
    <w:rsid w:val="00B901CD"/>
    <w:rsid w:val="00BD15EC"/>
    <w:rsid w:val="00BF6815"/>
    <w:rsid w:val="00C20CFB"/>
    <w:rsid w:val="00C27451"/>
    <w:rsid w:val="00CF38ED"/>
    <w:rsid w:val="00D275ED"/>
    <w:rsid w:val="00EC1DA1"/>
    <w:rsid w:val="00EC46D3"/>
    <w:rsid w:val="00F452FB"/>
    <w:rsid w:val="00F924BD"/>
    <w:rsid w:val="00F93123"/>
    <w:rsid w:val="00FD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08CFA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54C4D-E05B-400A-AC11-FDAC65F47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1-20T15:02:00Z</dcterms:created>
  <dcterms:modified xsi:type="dcterms:W3CDTF">2020-01-20T15:02:00Z</dcterms:modified>
</cp:coreProperties>
</file>